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847465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62722493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4FF20C18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4.12.2021 № 336</w:t>
      </w:r>
    </w:p>
    <w:p w14:paraId="13C6D5C1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E18C2" w14:textId="77777777" w:rsidR="00662275" w:rsidRPr="00AC6F9F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AC6F9F"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Ханты-Мансийского района</w:t>
      </w:r>
      <w:r w:rsid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 от 18.02.2022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</w:t>
      </w:r>
      <w:r w:rsidR="003862C7" w:rsidRPr="00AC6F9F">
        <w:rPr>
          <w:rFonts w:ascii="Times New Roman" w:hAnsi="Times New Roman" w:cs="Times New Roman"/>
          <w:sz w:val="28"/>
          <w:szCs w:val="28"/>
        </w:rPr>
        <w:t xml:space="preserve">, </w:t>
      </w:r>
      <w:r w:rsidRPr="00AC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32 Устава Ханты-Мансийского района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46F5D238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14.12.2021</w:t>
      </w:r>
      <w:r w:rsidR="00BF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692114" w14:textId="77777777" w:rsidR="00662275" w:rsidRPr="005661AE" w:rsidRDefault="00662275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77777777" w:rsidR="00D94064" w:rsidRPr="0091405B" w:rsidRDefault="00913013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5F4AAB7" w14:textId="77777777"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10"/>
        <w:gridCol w:w="2144"/>
        <w:gridCol w:w="1743"/>
        <w:gridCol w:w="709"/>
        <w:gridCol w:w="611"/>
        <w:gridCol w:w="566"/>
        <w:gridCol w:w="709"/>
        <w:gridCol w:w="1525"/>
        <w:gridCol w:w="36"/>
        <w:gridCol w:w="2099"/>
      </w:tblGrid>
      <w:tr w:rsidR="00D94064" w:rsidRPr="005661AE" w14:paraId="3E0ED246" w14:textId="77777777" w:rsidTr="005661AE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5661AE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5661AE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5661AE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77777777"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5661AE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77777777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5661AE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5661AE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5661AE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77777777" w:rsidR="005E28B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759BA115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14:paraId="3655DAA3" w14:textId="77777777" w:rsidTr="005661AE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5661A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5661A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661AE" w:rsidRPr="005661AE" w14:paraId="3211CA4A" w14:textId="77777777" w:rsidTr="005661AE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77777777" w:rsidR="00F73C22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6017CD39" w14:textId="77777777"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77777777"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5661AE" w14:paraId="2FFABD26" w14:textId="77777777" w:rsidTr="005661AE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5661AE" w:rsidRDefault="00EC3149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A662A2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вень обеспеченности населения спортивными сооружениями,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lastRenderedPageBreak/>
              <w:t xml:space="preserve">округа </w:t>
            </w:r>
            <w:r w:rsidR="002F01E1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5661AE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48BEDC12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14:paraId="69850AC3" w14:textId="77777777"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5661AE" w14:paraId="63D10141" w14:textId="77777777" w:rsidTr="005661AE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5661AE" w14:paraId="7BC5D741" w14:textId="77777777" w:rsidTr="005661AE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5661AE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5661AE" w14:paraId="390B292C" w14:textId="77777777" w:rsidTr="005661AE">
        <w:trPr>
          <w:trHeight w:val="20"/>
        </w:trPr>
        <w:tc>
          <w:tcPr>
            <w:tcW w:w="1199" w:type="pct"/>
            <w:vMerge/>
          </w:tcPr>
          <w:p w14:paraId="6FDFC302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59117B80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330 345,1</w:t>
            </w:r>
          </w:p>
        </w:tc>
        <w:tc>
          <w:tcPr>
            <w:tcW w:w="673" w:type="pct"/>
            <w:gridSpan w:val="3"/>
          </w:tcPr>
          <w:p w14:paraId="277674A0" w14:textId="1EDFE95F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14 843,5</w:t>
            </w:r>
          </w:p>
        </w:tc>
        <w:tc>
          <w:tcPr>
            <w:tcW w:w="810" w:type="pct"/>
            <w:gridSpan w:val="3"/>
          </w:tcPr>
          <w:p w14:paraId="0664E1CA" w14:textId="7283CA3A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822,0</w:t>
            </w:r>
          </w:p>
        </w:tc>
        <w:tc>
          <w:tcPr>
            <w:tcW w:w="749" w:type="pct"/>
          </w:tcPr>
          <w:p w14:paraId="6736B6AE" w14:textId="13CDB28C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679,6</w:t>
            </w:r>
          </w:p>
        </w:tc>
      </w:tr>
      <w:tr w:rsidR="00EC58F3" w:rsidRPr="005661AE" w14:paraId="62923505" w14:textId="77777777" w:rsidTr="005661AE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5661AE" w14:paraId="10EAD88F" w14:textId="77777777" w:rsidTr="005661AE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B4FC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28,5</w:t>
            </w:r>
          </w:p>
        </w:tc>
      </w:tr>
      <w:tr w:rsidR="00F80AFE" w:rsidRPr="005661AE" w14:paraId="7CEC2933" w14:textId="77777777" w:rsidTr="005661AE">
        <w:trPr>
          <w:trHeight w:val="20"/>
        </w:trPr>
        <w:tc>
          <w:tcPr>
            <w:tcW w:w="1199" w:type="pct"/>
            <w:vMerge/>
          </w:tcPr>
          <w:p w14:paraId="1C82B35A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594F796D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673" w:type="pct"/>
            <w:gridSpan w:val="3"/>
          </w:tcPr>
          <w:p w14:paraId="7292C8E2" w14:textId="58F2360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810" w:type="pct"/>
            <w:gridSpan w:val="3"/>
          </w:tcPr>
          <w:p w14:paraId="0431815D" w14:textId="5F102FF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0B0D0D1F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5661AE" w14:paraId="21FDAA17" w14:textId="77777777" w:rsidTr="005661AE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0AFE" w:rsidRPr="005661AE" w14:paraId="65AE7848" w14:textId="77777777" w:rsidTr="005661AE">
        <w:trPr>
          <w:trHeight w:val="20"/>
        </w:trPr>
        <w:tc>
          <w:tcPr>
            <w:tcW w:w="1199" w:type="pct"/>
            <w:vMerge/>
          </w:tcPr>
          <w:p w14:paraId="1B73050E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0EBD1171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673" w:type="pct"/>
            <w:gridSpan w:val="3"/>
          </w:tcPr>
          <w:p w14:paraId="3B5B59D7" w14:textId="0652D1DA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810" w:type="pct"/>
            <w:gridSpan w:val="3"/>
          </w:tcPr>
          <w:p w14:paraId="3A926080" w14:textId="32495BB5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434FFB7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5661AE" w14:paraId="336A6F53" w14:textId="77777777" w:rsidTr="005661AE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F80AF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5661AE" w14:paraId="53613A8A" w14:textId="77777777" w:rsidTr="005661AE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A662A2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1DB059D1" w14:textId="77777777" w:rsidR="00EC58F3" w:rsidRPr="00A662A2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 w:rsidRPr="00A662A2">
              <w:rPr>
                <w:rStyle w:val="211pt"/>
                <w:rFonts w:eastAsia="Calibri"/>
              </w:rPr>
              <w:t>–</w:t>
            </w:r>
            <w:r w:rsidRPr="00A662A2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11727B13" w14:textId="787455C3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5661AE" w14:paraId="3AE2135C" w14:textId="77777777" w:rsidTr="005661AE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23B6FF00" w14:textId="77777777" w:rsidTr="005661AE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5661AE" w14:paraId="5844B3A4" w14:textId="77777777" w:rsidTr="005661AE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5661AE" w14:paraId="2B239C9F" w14:textId="77777777" w:rsidTr="005661AE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5661AE" w14:paraId="74210D3D" w14:textId="77777777" w:rsidTr="005661AE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615A128" w14:textId="77777777" w:rsidTr="005661AE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39E50D10" w14:textId="77777777" w:rsidTr="005661AE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10F8D6B4" w14:textId="77777777" w:rsidTr="005661AE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6C2D8064" w14:textId="77777777" w:rsidTr="005661AE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5661AE" w14:paraId="6768C22F" w14:textId="77777777" w:rsidTr="005661AE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75317F03" w14:textId="77777777" w:rsidTr="005661AE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276EE8D" w14:textId="77777777" w:rsidTr="005661AE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20044415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r w:rsidRPr="005661AE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5EB4AB8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04C04E31" w14:textId="77777777" w:rsidTr="005661AE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8692317" w14:textId="77777777" w:rsidTr="005661AE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5661AE" w14:paraId="700EB4B7" w14:textId="77777777" w:rsidTr="005661AE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4F0B2336" w14:textId="77777777" w:rsidTr="005661AE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7CF7E306" w14:textId="77777777" w:rsidTr="005661AE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12421C0E" w14:textId="77777777" w:rsidTr="005661AE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5661AE" w14:paraId="5C56B463" w14:textId="77777777" w:rsidTr="005661AE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6D9C70E5" w14:textId="77777777" w:rsidTr="005661AE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21B4BD73" w14:textId="77777777" w:rsidTr="005661AE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5216D397" w14:textId="77777777" w:rsidTr="005661AE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6604F693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22" w:type="pct"/>
          </w:tcPr>
          <w:p w14:paraId="67745C8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0F74177D" w14:textId="77777777" w:rsidTr="005661AE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74E278AE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7"/>
        <w:gridCol w:w="2295"/>
        <w:gridCol w:w="3212"/>
        <w:gridCol w:w="1180"/>
        <w:gridCol w:w="1073"/>
        <w:gridCol w:w="1200"/>
        <w:gridCol w:w="1200"/>
      </w:tblGrid>
      <w:tr w:rsidR="001B6EF3" w:rsidRPr="001B6EF3" w14:paraId="01E0514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1B6EF3" w14:paraId="0B66CE1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1B6EF3" w14:paraId="416EABF6" w14:textId="77777777" w:rsidTr="00433CFE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1B6EF3" w14:paraId="7C7D8C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39A68A8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76DEA488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8FD61B0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01362EDC" w:rsidR="00525479" w:rsidRPr="00A662A2" w:rsidRDefault="00525479" w:rsidP="00E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443DFFC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18C16E5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C60AF" w14:textId="2975EF72" w:rsidR="000112B3" w:rsidRPr="00A662A2" w:rsidRDefault="00525479" w:rsidP="000112B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  <w:r w:rsidR="000112B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112B3"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 w:rsidR="000112B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E3E27F8" w14:textId="10B21B96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1B6EF3" w14:paraId="588B562F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убсидия, передаваемая СО НКО на </w:t>
            </w: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1834803C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Ханты-Мансийского 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(отдел по культур</w:t>
            </w:r>
            <w:r w:rsidR="00721989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)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59A5FE" w14:textId="7A5C9911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1B6EF3" w14:paraId="5AB5A200" w14:textId="77777777" w:rsidTr="00DD1913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1B6EF3" w14:paraId="7934853A" w14:textId="77777777" w:rsidTr="00DD1913">
        <w:trPr>
          <w:trHeight w:val="1265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625027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A662A2" w:rsidRDefault="00B3521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A4866DD" w14:textId="6049E866" w:rsidR="00B3521A" w:rsidRPr="00A662A2" w:rsidRDefault="00B3521A" w:rsidP="00B3521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приятий-недропользователей (</w:t>
            </w:r>
            <w:r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86BC5A3" w14:textId="0D4C7C47" w:rsidR="00B3521A" w:rsidRPr="00A662A2" w:rsidRDefault="00B3521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30D5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40C0D76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36F1E999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603061C2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587D9E2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0DB920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EA18219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6200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инфраструктуры (показатель 2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1B6EF3" w14:paraId="735CD75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679D04F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771D101C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5E353EE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C1B3C7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5544F6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1B6EF3" w14:paraId="0E66EF8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430EF1C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77777777" w:rsidR="00525479" w:rsidRPr="00625027" w:rsidRDefault="00525479" w:rsidP="0052547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545546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B7538C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1447064B" w14:textId="77777777" w:rsidTr="00DD1913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4232625" w14:textId="44F20542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ООО «РН-Юганскнефтегаз</w:t>
            </w:r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8E3C06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9438C06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F5F9008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1B6EF3" w14:paraId="040B4FF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1B6EF3" w14:paraId="2914CCE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815CDB0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1704CA4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1B6EF3" w14:paraId="3D5B9AB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1CCD90B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7AC0787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– этажный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</w:t>
            </w:r>
          </w:p>
          <w:p w14:paraId="73E6A000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DF153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строительства, архитектуры и ЖКХ</w:t>
            </w:r>
          </w:p>
          <w:p w14:paraId="4F3D826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КУ ХМР «УКСиР»</w:t>
            </w:r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712735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44639323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91B05CD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Субсидия на с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3BA23F3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1B6EF3" w14:paraId="123281A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1B6EF3" w14:paraId="42877E6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1B6EF3" w14:paraId="3761F83E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B72593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DD04F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C0544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1B6EF3" w14:paraId="1C9D7EE4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625027" w:rsidRDefault="00C56560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86CF34E" w14:textId="29C03210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Ханты-Мансийского района в оказ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(показатель 1, показатели 3, 4, 5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06CAEFE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C4B41D0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746A9DF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7BE9D38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2BEE6A4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28221DF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A662A2" w:rsidRDefault="00C56560" w:rsidP="00DD191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00294E2" w14:textId="62D7D415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1B6EF3" w14:paraId="5DF3016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ности населения района в оказании услуг в сфере физической культуры и спорта (содержание </w:t>
            </w:r>
          </w:p>
          <w:p w14:paraId="197679B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4AF2D4F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</w:t>
            </w: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89C11C5" w14:textId="531F593C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3EAF42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1AA6B327" w14:textId="78B96659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5479" w:rsidRPr="001B6EF3" w14:paraId="4BAC4D71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3D3BD3B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087D0B09" w14:textId="394BB2F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E5936" w:rsidRPr="001B6EF3" w14:paraId="52DC6EAE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361E30DB" w14:textId="77777777" w:rsidR="00DE5936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88CA29E" w14:textId="49DE068B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446AFC0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23DBB54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A662A2" w:rsidRDefault="00DE5936" w:rsidP="00DE593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748631F" w14:textId="5F6ADE5C" w:rsidR="00DE5936" w:rsidRPr="00625027" w:rsidRDefault="00DE5936" w:rsidP="00DE593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28C2B0A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62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564054B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</w:t>
            </w:r>
          </w:p>
          <w:p w14:paraId="692BB9A1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(МБУ ХМР</w:t>
            </w:r>
          </w:p>
          <w:p w14:paraId="2E5D23BC" w14:textId="4D7D35D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Д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Имитуй»)</w:t>
            </w:r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5EA9A31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3BBFC86B" w14:textId="2CE35DF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453DA86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6726596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123E8E0B" w14:textId="4541608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30F741D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F6F9CF1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57A10C40" w14:textId="2D55AF5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2C9CF35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18D2DC9E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243C4A" w14:textId="3F7EE56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7429D7D8" w14:textId="013DC3E6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37E5FDB9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C3B10D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3E1A68B0" w:rsidR="00525479" w:rsidRPr="0014588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340C9270" w14:textId="220CAEB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15C1538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6A68934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EEE212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8BF839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1B6EF3" w14:paraId="47200DC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E3D71B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8E7735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734BAB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68CE8F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154CEF6D" w14:textId="197F9E8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4389E5BD" w14:textId="026ACF1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7B06017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52ED1B4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549187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1E00D67E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291FFE32" w14:textId="7EC85BA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5ADD555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A6C63F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3EE93C3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1092A3AD" w14:textId="6A1F69D3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7A30551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E091E3B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2F7476AC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D5207EA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CFD559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32E2F1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35DEEB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27AAB31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6F6A55F0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7846646C" w14:textId="26406C7D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3F8774AD" w14:textId="4FC80F66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2A7799E8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6BB9744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0CBC402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33CDEA3C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440523E2" w14:textId="79A945A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24514CE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24165E64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1B700440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75C78745" w14:textId="7CD103F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6B658F6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B9A2C78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30C47EF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0DE7F813" w14:textId="77777777" w:rsidTr="00D7155B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D7155B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55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D7155B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25479" w:rsidRPr="001B6EF3" w14:paraId="3C4B0B71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438D2CEE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6440CA24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6A0C70B5" w14:textId="1BFE7B6E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5F0AC7F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6BF63C8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3A95FBC1" w14:textId="6C51C93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4B4778AF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1B6EF3" w14:paraId="7CD4409A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троительства, архитектуры и 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КХ (МУК ХМР «УКСиР»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D7A6E00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D9B726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Соисполнитель 2: администрация Ханты-Мансийского района </w:t>
            </w: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  <w:p w14:paraId="45832D7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</w:tcPr>
          <w:p w14:paraId="01FC1100" w14:textId="25DB329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498,2</w:t>
            </w:r>
          </w:p>
        </w:tc>
        <w:tc>
          <w:tcPr>
            <w:tcW w:w="383" w:type="pct"/>
          </w:tcPr>
          <w:p w14:paraId="3E24DF0D" w14:textId="1231686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9 208,4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1B6EF3" w14:paraId="27DF23B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41BAD715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415EB9E4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722,9</w:t>
            </w:r>
          </w:p>
        </w:tc>
        <w:tc>
          <w:tcPr>
            <w:tcW w:w="383" w:type="pct"/>
          </w:tcPr>
          <w:p w14:paraId="4827C74E" w14:textId="405795F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625,4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1B6EF3" w14:paraId="752ABFD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8F5429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20796676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629,3</w:t>
            </w:r>
          </w:p>
        </w:tc>
        <w:tc>
          <w:tcPr>
            <w:tcW w:w="383" w:type="pct"/>
          </w:tcPr>
          <w:p w14:paraId="5DA1ABBF" w14:textId="78898B01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594,7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1B6EF3" w14:paraId="3DC68A9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39456FB" w14:textId="108DB354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43D08757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</w:tcPr>
          <w:p w14:paraId="3A2B887A" w14:textId="15EC1ED1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CAEBFB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77777777" w:rsidR="00525479" w:rsidRPr="00BE34D9" w:rsidRDefault="00525479" w:rsidP="00525479">
            <w:pPr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исполнитель 3: администрация Ханты-Мансийского района 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)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6F23EC7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3C9E16AF" w14:textId="55354B3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A22ABF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44BE320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6615AD76" w14:textId="6016193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Pr="0091405B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7F84C6F0" w14:textId="77777777" w:rsidR="00693FC3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23D0D415" w14:textId="77777777"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1D64FCE0" w14:textId="77777777" w:rsidR="007F188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77"/>
        <w:gridCol w:w="5863"/>
        <w:gridCol w:w="3384"/>
      </w:tblGrid>
      <w:tr w:rsidR="007F1888" w:rsidRPr="0027464F" w14:paraId="32D54B55" w14:textId="77777777" w:rsidTr="000A7C9F">
        <w:trPr>
          <w:trHeight w:val="20"/>
        </w:trPr>
        <w:tc>
          <w:tcPr>
            <w:tcW w:w="531" w:type="pct"/>
          </w:tcPr>
          <w:p w14:paraId="4645EFA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2D887B1A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14:paraId="2AF60685" w14:textId="77777777" w:rsidTr="000A7C9F">
        <w:trPr>
          <w:trHeight w:val="20"/>
        </w:trPr>
        <w:tc>
          <w:tcPr>
            <w:tcW w:w="531" w:type="pct"/>
          </w:tcPr>
          <w:p w14:paraId="3BB7D15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27464F" w14:paraId="176095FD" w14:textId="77777777" w:rsidTr="000A7C9F">
        <w:trPr>
          <w:trHeight w:val="20"/>
        </w:trPr>
        <w:tc>
          <w:tcPr>
            <w:tcW w:w="531" w:type="pct"/>
          </w:tcPr>
          <w:p w14:paraId="32EB42A9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196" w:type="pct"/>
          </w:tcPr>
          <w:p w14:paraId="066911E2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14:paraId="07DFBF55" w14:textId="77777777"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A90291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14:paraId="287572FA" w14:textId="77777777" w:rsidTr="000A7C9F">
        <w:trPr>
          <w:trHeight w:val="20"/>
        </w:trPr>
        <w:tc>
          <w:tcPr>
            <w:tcW w:w="531" w:type="pct"/>
          </w:tcPr>
          <w:p w14:paraId="6F66B684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A90291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A90291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77777777" w:rsidR="0027464F" w:rsidRPr="00A90291" w:rsidRDefault="000A7C9F" w:rsidP="000A7C9F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от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2021 № 1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предоставления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14:paraId="6414E707" w14:textId="77777777" w:rsidTr="000A7C9F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A90291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A90291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 xml:space="preserve">2. Субсидия на софинансирование мероприятий на расходы муниципальных образований по развитию сети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A90291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8" w:type="pct"/>
          </w:tcPr>
          <w:p w14:paraId="4F878A2D" w14:textId="2633E770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B25F00" w:rsidRPr="00A662A2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662A2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>округа – Югры на софинансирование расходов муниципальных образований по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4EA5E92" w14:textId="50674C37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Pr="00A662A2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округа - Югры на софинансирование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  <w:p w14:paraId="20C31395" w14:textId="3325C88A" w:rsidR="00525479" w:rsidRPr="00525479" w:rsidRDefault="0052547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210DA2" w14:textId="5C8391D2" w:rsidR="00884CB3" w:rsidRPr="003D42FB" w:rsidRDefault="00884CB3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A2519" w14:paraId="2A2C6768" w14:textId="77777777" w:rsidTr="000A7C9F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65AB4" w14:paraId="619C86E8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3E8E880A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14:paraId="62E3153A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238CC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3A508257" w14:textId="77777777"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0A7C9F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0A7C9F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0A7C9F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0A7C9F">
        <w:tc>
          <w:tcPr>
            <w:tcW w:w="1300" w:type="dxa"/>
          </w:tcPr>
          <w:p w14:paraId="00FCC0D3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869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444A21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1086D075" w14:textId="77777777" w:rsidTr="000A7C9F">
        <w:tc>
          <w:tcPr>
            <w:tcW w:w="1300" w:type="dxa"/>
          </w:tcPr>
          <w:p w14:paraId="517C6F1E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4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92D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5ED6D4C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E7E5D1E" w14:textId="77777777" w:rsidTr="000A7C9F">
        <w:tc>
          <w:tcPr>
            <w:tcW w:w="1300" w:type="dxa"/>
          </w:tcPr>
          <w:p w14:paraId="1EF7D5CC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0A7C9F">
        <w:tc>
          <w:tcPr>
            <w:tcW w:w="1300" w:type="dxa"/>
          </w:tcPr>
          <w:p w14:paraId="00C737FF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0A7C9F">
        <w:tc>
          <w:tcPr>
            <w:tcW w:w="1300" w:type="dxa"/>
          </w:tcPr>
          <w:p w14:paraId="12F24F5B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0A7C9F">
        <w:tc>
          <w:tcPr>
            <w:tcW w:w="1300" w:type="dxa"/>
          </w:tcPr>
          <w:p w14:paraId="1D4E0EF7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0A7C9F">
        <w:tc>
          <w:tcPr>
            <w:tcW w:w="1300" w:type="dxa"/>
          </w:tcPr>
          <w:p w14:paraId="6D98154A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0A7C9F">
        <w:tc>
          <w:tcPr>
            <w:tcW w:w="1300" w:type="dxa"/>
          </w:tcPr>
          <w:p w14:paraId="2BE36E04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90D9925" w14:textId="77777777" w:rsidTr="000A7C9F">
        <w:tc>
          <w:tcPr>
            <w:tcW w:w="1300" w:type="dxa"/>
          </w:tcPr>
          <w:p w14:paraId="4A41F8DD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0A7C9F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0A7C9F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0A7C9F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0A7C9F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0A7C9F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0A7C9F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0A7C9F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льские поселения)</w:t>
            </w:r>
          </w:p>
        </w:tc>
      </w:tr>
      <w:tr w:rsidR="00D568B6" w:rsidRPr="00D77399" w14:paraId="3B8D74B4" w14:textId="77777777" w:rsidTr="000A7C9F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0A7C9F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0A7C9F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0A7C9F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0A7C9F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0A7C9F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0A7C9F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0A7C9F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0A7C9F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0A7C9F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0A7C9F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ий фестиваль Всероссийского физкультурно-спортивн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0A7C9F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0A7C9F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0A7C9F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0A7C9F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0A7C9F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0A7C9F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0A7C9F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0A7C9F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0A7C9F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0A7C9F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14:paraId="76E2C481" w14:textId="77777777" w:rsidR="00D568B6" w:rsidRPr="00D77399" w:rsidRDefault="00D568B6" w:rsidP="005661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DC50" w14:textId="77777777" w:rsidR="00D568B6" w:rsidRPr="009B0F95" w:rsidRDefault="00074AD7" w:rsidP="009B0F95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Минулин</w:t>
      </w:r>
    </w:p>
    <w:p w14:paraId="64B5D5C8" w14:textId="77777777" w:rsidR="00D568B6" w:rsidRPr="00931930" w:rsidRDefault="00D568B6" w:rsidP="009B0F95">
      <w:pPr>
        <w:pStyle w:val="22"/>
        <w:shd w:val="clear" w:color="auto" w:fill="auto"/>
        <w:spacing w:before="0" w:after="0" w:line="240" w:lineRule="auto"/>
        <w:ind w:right="57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9C349" w14:textId="77777777" w:rsidR="00CA2B18" w:rsidRDefault="00CA2B18">
      <w:pPr>
        <w:spacing w:after="0" w:line="240" w:lineRule="auto"/>
      </w:pPr>
      <w:r>
        <w:separator/>
      </w:r>
    </w:p>
  </w:endnote>
  <w:endnote w:type="continuationSeparator" w:id="0">
    <w:p w14:paraId="291C7FAB" w14:textId="77777777" w:rsidR="00CA2B18" w:rsidRDefault="00CA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501A" w14:textId="77777777" w:rsidR="00DD1913" w:rsidRDefault="00DD1913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DD1913" w:rsidRDefault="00DD191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2FC5C" w14:textId="77777777" w:rsidR="00CA2B18" w:rsidRDefault="00CA2B18">
      <w:pPr>
        <w:spacing w:after="0" w:line="240" w:lineRule="auto"/>
      </w:pPr>
      <w:r>
        <w:separator/>
      </w:r>
    </w:p>
  </w:footnote>
  <w:footnote w:type="continuationSeparator" w:id="0">
    <w:p w14:paraId="5D0D856C" w14:textId="77777777" w:rsidR="00CA2B18" w:rsidRDefault="00CA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1CDF" w14:textId="77777777" w:rsidR="00DD1913" w:rsidRPr="005661AE" w:rsidRDefault="00DD1913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6C5396">
      <w:rPr>
        <w:rFonts w:ascii="Times New Roman" w:hAnsi="Times New Roman"/>
        <w:noProof/>
        <w:sz w:val="24"/>
      </w:rPr>
      <w:t>23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61E73" w14:textId="77777777" w:rsidR="00DD1913" w:rsidRDefault="00DD191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DD1913" w:rsidRDefault="00DD19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59FE"/>
    <w:rsid w:val="000B7AC6"/>
    <w:rsid w:val="000C0EB3"/>
    <w:rsid w:val="000D3006"/>
    <w:rsid w:val="000D7047"/>
    <w:rsid w:val="000E4D56"/>
    <w:rsid w:val="000E73EB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457CB"/>
    <w:rsid w:val="0034637E"/>
    <w:rsid w:val="00352E90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D070E"/>
    <w:rsid w:val="003D3027"/>
    <w:rsid w:val="003D42FB"/>
    <w:rsid w:val="003D573E"/>
    <w:rsid w:val="003E04C9"/>
    <w:rsid w:val="003E1BCA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07C18"/>
    <w:rsid w:val="00511DBD"/>
    <w:rsid w:val="00515F2A"/>
    <w:rsid w:val="005178B9"/>
    <w:rsid w:val="0052547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673AC"/>
    <w:rsid w:val="005747CE"/>
    <w:rsid w:val="00581676"/>
    <w:rsid w:val="00586FEF"/>
    <w:rsid w:val="00594954"/>
    <w:rsid w:val="00594A6E"/>
    <w:rsid w:val="00595296"/>
    <w:rsid w:val="005952E5"/>
    <w:rsid w:val="005956D1"/>
    <w:rsid w:val="005A3AC7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48A5"/>
    <w:rsid w:val="00645F25"/>
    <w:rsid w:val="00650D95"/>
    <w:rsid w:val="00662275"/>
    <w:rsid w:val="00672A10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C1A0F"/>
    <w:rsid w:val="006C1AD4"/>
    <w:rsid w:val="006C527F"/>
    <w:rsid w:val="006C5396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1E17"/>
    <w:rsid w:val="007B3E1D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719CA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920F5"/>
    <w:rsid w:val="00B94766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94C39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1392C"/>
    <w:rsid w:val="00D20783"/>
    <w:rsid w:val="00D259C9"/>
    <w:rsid w:val="00D35DB0"/>
    <w:rsid w:val="00D3708B"/>
    <w:rsid w:val="00D41648"/>
    <w:rsid w:val="00D419E6"/>
    <w:rsid w:val="00D44C81"/>
    <w:rsid w:val="00D47381"/>
    <w:rsid w:val="00D5149E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629F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896C-F848-4F08-91EB-B12EBCE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8-03T12:39:00Z</cp:lastPrinted>
  <dcterms:created xsi:type="dcterms:W3CDTF">2022-09-07T04:52:00Z</dcterms:created>
  <dcterms:modified xsi:type="dcterms:W3CDTF">2022-09-07T04:52:00Z</dcterms:modified>
</cp:coreProperties>
</file>